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973E2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D50A3">
        <w:rPr>
          <w:rFonts w:ascii="Arial" w:hAnsi="Arial" w:cs="Arial"/>
          <w:sz w:val="24"/>
          <w:szCs w:val="24"/>
        </w:rPr>
        <w:t>Jaraguá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313B" w:rsidP="00FE313B" w14:paraId="3D5B6DCA" w14:textId="019995C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E657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CE657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588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1CA1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C6EB6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5B5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1970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6FEA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5D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96899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4C97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2808"/>
    <w:rsid w:val="006A57FA"/>
    <w:rsid w:val="006A621B"/>
    <w:rsid w:val="006A6560"/>
    <w:rsid w:val="006A6B2A"/>
    <w:rsid w:val="006A70E6"/>
    <w:rsid w:val="006B04FE"/>
    <w:rsid w:val="006B083A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63D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0125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7FF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062D"/>
    <w:rsid w:val="00C8213D"/>
    <w:rsid w:val="00C86741"/>
    <w:rsid w:val="00C87E5D"/>
    <w:rsid w:val="00C915C9"/>
    <w:rsid w:val="00C91BAF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E657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A8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313B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8-10T18:03:00Z</dcterms:created>
  <dcterms:modified xsi:type="dcterms:W3CDTF">2023-08-10T18:03:00Z</dcterms:modified>
</cp:coreProperties>
</file>